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ałącznik nr 1</w:t>
      </w:r>
    </w:p>
    <w:p w:rsidR="002E7CFB" w:rsidRDefault="002E7CFB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ORMULARZ</w:t>
      </w:r>
      <w:r w:rsidRPr="0070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TY:</w:t>
      </w:r>
    </w:p>
    <w:p w:rsidR="002E1063" w:rsidRPr="00706085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706085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00126E" w:rsidRDefault="00A03837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mię i nazwisko </w:t>
      </w:r>
      <w:r w:rsidR="00E01C75">
        <w:rPr>
          <w:rFonts w:ascii="Times New Roman" w:eastAsia="Calibri" w:hAnsi="Times New Roman" w:cs="Times New Roman"/>
          <w:bCs/>
          <w:sz w:val="24"/>
          <w:szCs w:val="24"/>
        </w:rPr>
        <w:t xml:space="preserve">oraz adres </w:t>
      </w:r>
      <w:r w:rsidR="002E1063" w:rsidRPr="0000126E"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="00E01C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1063" w:rsidRPr="0000126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88382B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38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88382B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8838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10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2E1063" w:rsidRP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10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r tel:................................. Fax:…………………. E-mail:…………………………………….</w:t>
      </w: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>Do:</w:t>
      </w:r>
    </w:p>
    <w:p w:rsidR="002E1063" w:rsidRPr="00410C55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410C55">
        <w:rPr>
          <w:rFonts w:ascii="Times New Roman" w:eastAsia="Calibri" w:hAnsi="Times New Roman" w:cs="Times New Roman"/>
          <w:sz w:val="24"/>
          <w:szCs w:val="24"/>
        </w:rPr>
        <w:t>Państwow</w:t>
      </w:r>
      <w:r>
        <w:rPr>
          <w:rFonts w:ascii="Times New Roman" w:eastAsia="Calibri" w:hAnsi="Times New Roman" w:cs="Times New Roman"/>
          <w:sz w:val="24"/>
          <w:szCs w:val="24"/>
        </w:rPr>
        <w:t>ego</w:t>
      </w:r>
      <w:r w:rsidRPr="00410C55">
        <w:rPr>
          <w:rFonts w:ascii="Times New Roman" w:eastAsia="Calibri" w:hAnsi="Times New Roman" w:cs="Times New Roman"/>
          <w:sz w:val="24"/>
          <w:szCs w:val="24"/>
        </w:rPr>
        <w:t xml:space="preserve"> Fundusz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410C55">
        <w:rPr>
          <w:rFonts w:ascii="Times New Roman" w:eastAsia="Calibri" w:hAnsi="Times New Roman" w:cs="Times New Roman"/>
          <w:sz w:val="24"/>
          <w:szCs w:val="24"/>
        </w:rPr>
        <w:t xml:space="preserve"> Rehabilitacji Osób Niepełnosprawnych</w:t>
      </w:r>
    </w:p>
    <w:p w:rsidR="002E1063" w:rsidRPr="00410C55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410C55">
        <w:rPr>
          <w:rFonts w:ascii="Times New Roman" w:eastAsia="Calibri" w:hAnsi="Times New Roman" w:cs="Times New Roman"/>
          <w:sz w:val="24"/>
          <w:szCs w:val="24"/>
        </w:rPr>
        <w:t>00-828 Warszawa</w:t>
      </w:r>
    </w:p>
    <w:p w:rsidR="002E1063" w:rsidRPr="00C765BA" w:rsidRDefault="002E1063" w:rsidP="002E1063">
      <w:pPr>
        <w:spacing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C765BA">
        <w:rPr>
          <w:rFonts w:ascii="Times New Roman" w:eastAsia="Calibri" w:hAnsi="Times New Roman" w:cs="Times New Roman"/>
          <w:sz w:val="24"/>
          <w:szCs w:val="24"/>
        </w:rPr>
        <w:t>Al. Jana Pawła II 13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34B" w:rsidRPr="006D1D56" w:rsidRDefault="001729DD" w:rsidP="00E8134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26E">
        <w:rPr>
          <w:rFonts w:ascii="Times New Roman" w:eastAsia="Calibri" w:hAnsi="Times New Roman" w:cs="Times New Roman"/>
          <w:sz w:val="24"/>
          <w:szCs w:val="24"/>
        </w:rPr>
        <w:t xml:space="preserve">Nr postępowania: </w:t>
      </w:r>
      <w:r w:rsidR="00E8134B" w:rsidRPr="006D1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3.6-00-063/05/2013, data: </w:t>
      </w:r>
      <w:r w:rsidR="002B6FF4">
        <w:rPr>
          <w:rFonts w:ascii="Times New Roman" w:hAnsi="Times New Roman" w:cs="Times New Roman"/>
          <w:b/>
          <w:color w:val="FF0000"/>
          <w:sz w:val="24"/>
          <w:szCs w:val="24"/>
        </w:rPr>
        <w:t>………………….</w:t>
      </w:r>
      <w:r w:rsidR="00E8134B" w:rsidRPr="006D1D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:rsidR="002E1063" w:rsidRDefault="002E1063" w:rsidP="00E8134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Pr="00E8134B" w:rsidRDefault="002E1063" w:rsidP="002E1063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E8134B">
        <w:rPr>
          <w:rFonts w:ascii="Times New Roman" w:eastAsia="Calibri" w:hAnsi="Times New Roman" w:cs="Times New Roman"/>
          <w:bCs/>
          <w:sz w:val="24"/>
          <w:szCs w:val="24"/>
        </w:rPr>
        <w:t xml:space="preserve">Nawiązując do zapytania ofertowego na </w:t>
      </w:r>
      <w:r w:rsidR="00E8134B" w:rsidRPr="00E8134B">
        <w:rPr>
          <w:rFonts w:ascii="Times New Roman" w:eastAsia="Calibri" w:hAnsi="Times New Roman" w:cs="Times New Roman"/>
          <w:bCs/>
          <w:sz w:val="24"/>
          <w:szCs w:val="24"/>
        </w:rPr>
        <w:t xml:space="preserve">opracowanie „Podręcznika określającego zasady przygotowania Indywidualnych Planów </w:t>
      </w:r>
      <w:r w:rsidR="00C90EFA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E8134B" w:rsidRPr="00E8134B">
        <w:rPr>
          <w:rFonts w:ascii="Times New Roman" w:eastAsia="Calibri" w:hAnsi="Times New Roman" w:cs="Times New Roman"/>
          <w:bCs/>
          <w:sz w:val="24"/>
          <w:szCs w:val="24"/>
        </w:rPr>
        <w:t xml:space="preserve">ziałania dla osób niepełnosprawnych ruchowo” </w:t>
      </w:r>
      <w:r w:rsidR="00C90EF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E8134B" w:rsidRPr="00E8134B">
        <w:rPr>
          <w:rFonts w:ascii="Times New Roman" w:eastAsia="Calibri" w:hAnsi="Times New Roman" w:cs="Times New Roman"/>
          <w:bCs/>
          <w:sz w:val="24"/>
          <w:szCs w:val="24"/>
        </w:rPr>
        <w:t>w ramach projektu pt. „</w:t>
      </w:r>
      <w:r w:rsidR="00E8134B" w:rsidRPr="00E8134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sparcie osób niepełnosprawnych ruchowo na rynku pracy III” </w:t>
      </w:r>
      <w:r w:rsidRPr="00E8134B">
        <w:rPr>
          <w:rFonts w:ascii="Times New Roman" w:eastAsia="Calibri" w:hAnsi="Times New Roman" w:cs="Times New Roman"/>
          <w:color w:val="000000"/>
          <w:sz w:val="24"/>
          <w:szCs w:val="24"/>
        </w:rPr>
        <w:t>oferuj</w:t>
      </w:r>
      <w:r w:rsidR="002E7CFB" w:rsidRPr="00E8134B">
        <w:rPr>
          <w:rFonts w:ascii="Times New Roman" w:eastAsia="Calibri" w:hAnsi="Times New Roman" w:cs="Times New Roman"/>
          <w:color w:val="000000"/>
          <w:sz w:val="24"/>
          <w:szCs w:val="24"/>
        </w:rPr>
        <w:t>ę</w:t>
      </w:r>
      <w:r w:rsidRPr="00E81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konanie zamówienia w cenie:</w:t>
      </w:r>
    </w:p>
    <w:p w:rsidR="002E7CFB" w:rsidRDefault="002E7CFB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artość netto:…………………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artość brutto:……………….</w:t>
      </w:r>
    </w:p>
    <w:p w:rsidR="002E1063" w:rsidRDefault="00E8134B" w:rsidP="00E8134B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kwota ………………</w:t>
      </w:r>
      <w:r w:rsidR="008A112A">
        <w:rPr>
          <w:rFonts w:ascii="Times New Roman" w:hAnsi="Times New Roman"/>
          <w:sz w:val="24"/>
          <w:szCs w:val="24"/>
        </w:rPr>
        <w:t xml:space="preserve"> brutto </w:t>
      </w:r>
      <w:r w:rsidRPr="00100277">
        <w:rPr>
          <w:rFonts w:ascii="Times New Roman" w:hAnsi="Times New Roman"/>
          <w:sz w:val="24"/>
          <w:szCs w:val="24"/>
        </w:rPr>
        <w:t xml:space="preserve">za przeniesienie autorskich praw majątkowych </w:t>
      </w:r>
      <w:r>
        <w:rPr>
          <w:rFonts w:ascii="Times New Roman" w:hAnsi="Times New Roman"/>
          <w:sz w:val="24"/>
          <w:szCs w:val="24"/>
        </w:rPr>
        <w:t xml:space="preserve">do opracowanego </w:t>
      </w:r>
      <w:r w:rsidRPr="00A30EFB">
        <w:rPr>
          <w:rFonts w:ascii="Times New Roman" w:hAnsi="Times New Roman"/>
          <w:sz w:val="24"/>
          <w:szCs w:val="24"/>
        </w:rPr>
        <w:t>Podręcznika</w:t>
      </w:r>
      <w:r w:rsidRPr="00100277">
        <w:rPr>
          <w:rFonts w:ascii="Times New Roman" w:hAnsi="Times New Roman"/>
          <w:sz w:val="24"/>
          <w:szCs w:val="24"/>
        </w:rPr>
        <w:t>.</w:t>
      </w:r>
    </w:p>
    <w:p w:rsidR="0030566F" w:rsidRDefault="0030566F" w:rsidP="00E8134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łownie brutto:…………………………………………………………………………………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:rsidR="002E1063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08B" w:rsidRDefault="0036708B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08B" w:rsidRDefault="0036708B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Pr="00274E24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1063" w:rsidRPr="00274E24" w:rsidRDefault="002E1063" w:rsidP="002E1063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1C75" w:rsidRDefault="00E01C75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E01C75" w:rsidSect="00BE3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8C" w:rsidRDefault="0061088C" w:rsidP="00C433C5">
      <w:pPr>
        <w:spacing w:after="0"/>
      </w:pPr>
      <w:r>
        <w:separator/>
      </w:r>
    </w:p>
  </w:endnote>
  <w:endnote w:type="continuationSeparator" w:id="0">
    <w:p w:rsidR="0061088C" w:rsidRDefault="0061088C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4B" w:rsidRDefault="00E8134B" w:rsidP="00E8134B">
    <w:pPr>
      <w:pStyle w:val="Stopka"/>
    </w:pPr>
    <w:r>
      <w:rPr>
        <w:noProof/>
        <w:lang w:eastAsia="pl-PL"/>
      </w:rPr>
      <w:drawing>
        <wp:inline distT="0" distB="0" distL="0" distR="0">
          <wp:extent cx="5749925" cy="504825"/>
          <wp:effectExtent l="19050" t="0" r="3175" b="0"/>
          <wp:docPr id="2" name="Obraz 1" descr="PROJEKTÓ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JEKTÓW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34B" w:rsidRPr="00397C68" w:rsidRDefault="00E8134B" w:rsidP="00E8134B">
    <w:pPr>
      <w:pStyle w:val="Nagwek"/>
      <w:jc w:val="center"/>
      <w:rPr>
        <w:sz w:val="20"/>
        <w:szCs w:val="20"/>
      </w:rPr>
    </w:pPr>
    <w:r w:rsidRPr="00F22419">
      <w:rPr>
        <w:sz w:val="20"/>
        <w:szCs w:val="20"/>
      </w:rPr>
      <w:t>Projekt współfinansowany ze środków Unii Europejskiej w ramach Eur</w:t>
    </w:r>
    <w:r>
      <w:rPr>
        <w:sz w:val="20"/>
        <w:szCs w:val="20"/>
      </w:rPr>
      <w:t>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8C" w:rsidRDefault="0061088C" w:rsidP="00C433C5">
      <w:pPr>
        <w:spacing w:after="0"/>
      </w:pPr>
      <w:r>
        <w:separator/>
      </w:r>
    </w:p>
  </w:footnote>
  <w:footnote w:type="continuationSeparator" w:id="0">
    <w:p w:rsidR="0061088C" w:rsidRDefault="0061088C" w:rsidP="00C433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.25pt;height:6pt" o:bullet="t">
        <v:imagedata r:id="rId1" o:title="1-strz3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10.5pt;height:10.5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A247D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471F"/>
    <w:rsid w:val="00284910"/>
    <w:rsid w:val="002B6FF4"/>
    <w:rsid w:val="002C0F01"/>
    <w:rsid w:val="002C5357"/>
    <w:rsid w:val="002E1063"/>
    <w:rsid w:val="002E7CFB"/>
    <w:rsid w:val="002F499C"/>
    <w:rsid w:val="0030566F"/>
    <w:rsid w:val="0032244F"/>
    <w:rsid w:val="003253F2"/>
    <w:rsid w:val="0033181A"/>
    <w:rsid w:val="0036708B"/>
    <w:rsid w:val="003838E3"/>
    <w:rsid w:val="003843D9"/>
    <w:rsid w:val="0041036F"/>
    <w:rsid w:val="00410C55"/>
    <w:rsid w:val="00416DDE"/>
    <w:rsid w:val="00426FFB"/>
    <w:rsid w:val="004511CC"/>
    <w:rsid w:val="0045526E"/>
    <w:rsid w:val="00460757"/>
    <w:rsid w:val="004927AC"/>
    <w:rsid w:val="004D426A"/>
    <w:rsid w:val="004E39AF"/>
    <w:rsid w:val="00500DDE"/>
    <w:rsid w:val="00514A2D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1088C"/>
    <w:rsid w:val="006334AA"/>
    <w:rsid w:val="0063468D"/>
    <w:rsid w:val="00683B6C"/>
    <w:rsid w:val="00685FA0"/>
    <w:rsid w:val="00694537"/>
    <w:rsid w:val="00711D0D"/>
    <w:rsid w:val="007121B7"/>
    <w:rsid w:val="00745E05"/>
    <w:rsid w:val="0079172A"/>
    <w:rsid w:val="00796B40"/>
    <w:rsid w:val="007D22E1"/>
    <w:rsid w:val="007D7526"/>
    <w:rsid w:val="007D7B3E"/>
    <w:rsid w:val="007F28D0"/>
    <w:rsid w:val="008018B2"/>
    <w:rsid w:val="00814896"/>
    <w:rsid w:val="00835CE3"/>
    <w:rsid w:val="00846597"/>
    <w:rsid w:val="00847703"/>
    <w:rsid w:val="008601C5"/>
    <w:rsid w:val="00861353"/>
    <w:rsid w:val="0088382B"/>
    <w:rsid w:val="008A112A"/>
    <w:rsid w:val="008C2E56"/>
    <w:rsid w:val="008D1DC8"/>
    <w:rsid w:val="00925AEB"/>
    <w:rsid w:val="00947FEB"/>
    <w:rsid w:val="00960614"/>
    <w:rsid w:val="009972EF"/>
    <w:rsid w:val="009A0DCF"/>
    <w:rsid w:val="009A0E85"/>
    <w:rsid w:val="009B400D"/>
    <w:rsid w:val="009B5920"/>
    <w:rsid w:val="009C34B2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90EFA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819DD"/>
    <w:rsid w:val="00D81E05"/>
    <w:rsid w:val="00D87F40"/>
    <w:rsid w:val="00D96123"/>
    <w:rsid w:val="00DA2E21"/>
    <w:rsid w:val="00DA35EB"/>
    <w:rsid w:val="00DA5461"/>
    <w:rsid w:val="00DB5FE7"/>
    <w:rsid w:val="00DF41A0"/>
    <w:rsid w:val="00E01C75"/>
    <w:rsid w:val="00E27018"/>
    <w:rsid w:val="00E70C2D"/>
    <w:rsid w:val="00E8134B"/>
    <w:rsid w:val="00EB137D"/>
    <w:rsid w:val="00EE3CC4"/>
    <w:rsid w:val="00F24CEC"/>
    <w:rsid w:val="00F337BD"/>
    <w:rsid w:val="00F5500B"/>
    <w:rsid w:val="00FC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162A-65B5-4273-B834-A4318AE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2-11-02T09:34:00Z</cp:lastPrinted>
  <dcterms:created xsi:type="dcterms:W3CDTF">2012-11-02T09:47:00Z</dcterms:created>
  <dcterms:modified xsi:type="dcterms:W3CDTF">2013-05-23T08:37:00Z</dcterms:modified>
</cp:coreProperties>
</file>